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3A" w:rsidRDefault="00E1693A" w:rsidP="00E169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1693A" w:rsidRDefault="00E1693A" w:rsidP="00E169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первенства  по плаванию среди воспитаннико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1327</w:t>
      </w:r>
    </w:p>
    <w:p w:rsidR="00E1693A" w:rsidRDefault="00E1693A" w:rsidP="00E169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амках «Недели Здоровья»</w:t>
      </w:r>
    </w:p>
    <w:p w:rsidR="00E1693A" w:rsidRDefault="00E1693A" w:rsidP="00E169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, формирование сборной команды по плаванию для участия в окружных соревнованиях.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сильнейших пловцов;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ревновательного опыта;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физических качеств.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соревнований: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дистанций: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дин бассейн способом кроль на груди (мальчики и девочки);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дин бассейн способом кроль на спине (мальчики и девочки).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действо: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, подготовку и проведение соревнований возлагается на главного судью - инструктора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1327 г. Москвы,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у Елену Витальевну.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 и место проведения: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тельный бассе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1327. 11.11.2015 в 10.40 утра.</w:t>
      </w:r>
    </w:p>
    <w:p w:rsidR="00E1693A" w:rsidRDefault="00E1693A" w:rsidP="00E16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соревнований:</w:t>
      </w:r>
    </w:p>
    <w:p w:rsidR="00E1693A" w:rsidRDefault="00E1693A" w:rsidP="00E169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 допускаются воспитанники старших и подготовительны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1327, имеющие допуск к занятиям по плаванию.</w:t>
      </w:r>
    </w:p>
    <w:p w:rsidR="00E1693A" w:rsidRDefault="00E1693A" w:rsidP="00E169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93A" w:rsidRDefault="00E1693A" w:rsidP="00E169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соревнования и награждение участников:</w:t>
      </w:r>
    </w:p>
    <w:p w:rsidR="00E1693A" w:rsidRDefault="00E1693A" w:rsidP="00E169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становятся дети показавшие лучшее врем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лы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дистанций.</w:t>
      </w:r>
    </w:p>
    <w:p w:rsidR="00E1693A" w:rsidRDefault="00E1693A" w:rsidP="00E169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участники соревнований награждаются грамотами и памятными медалями.</w:t>
      </w:r>
    </w:p>
    <w:p w:rsidR="00E1693A" w:rsidRDefault="00E1693A" w:rsidP="00E1693A"/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693A" w:rsidRDefault="00E1693A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6F7" w:rsidRDefault="004216F7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16F7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плывы на дистанцию 1 бассейн кролем на груди</w:t>
      </w:r>
    </w:p>
    <w:p w:rsidR="004216F7" w:rsidRPr="004216F7" w:rsidRDefault="004216F7" w:rsidP="004216F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2DFF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1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Мухамеджанова Алина (14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Шарыпова Екатерина (13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2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1.Мухамеджанова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Стреха Софья (16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3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Истомин Никита (13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Кунц Игорь (14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4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Колосов Никита (14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Крупий Сергей (16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5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Сизов Никита (14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еземов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Миша (16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6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Семенов Денис (13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Тимофеев Никита (14 группа)</w:t>
      </w:r>
      <w:r w:rsidR="00171114">
        <w:rPr>
          <w:rFonts w:ascii="Times New Roman" w:hAnsi="Times New Roman" w:cs="Times New Roman"/>
          <w:sz w:val="28"/>
          <w:szCs w:val="28"/>
        </w:rPr>
        <w:t>;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3.Селиванов Леонид (13 группа)</w:t>
      </w:r>
      <w:r w:rsidR="00171114">
        <w:rPr>
          <w:rFonts w:ascii="Times New Roman" w:hAnsi="Times New Roman" w:cs="Times New Roman"/>
          <w:sz w:val="28"/>
          <w:szCs w:val="28"/>
        </w:rPr>
        <w:t>.</w:t>
      </w: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Pr="004216F7" w:rsidRDefault="004216F7" w:rsidP="00421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F7" w:rsidRDefault="004216F7"/>
    <w:p w:rsidR="00171114" w:rsidRDefault="00171114"/>
    <w:p w:rsidR="00171114" w:rsidRDefault="00171114"/>
    <w:p w:rsidR="00171114" w:rsidRDefault="00171114"/>
    <w:p w:rsidR="00171114" w:rsidRDefault="00171114"/>
    <w:p w:rsidR="00171114" w:rsidRDefault="00171114"/>
    <w:p w:rsidR="00171114" w:rsidRDefault="00171114"/>
    <w:p w:rsidR="00171114" w:rsidRDefault="00171114" w:rsidP="0017111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16F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плывы на дистанцию 1 бассейн </w:t>
      </w:r>
      <w:r>
        <w:rPr>
          <w:rFonts w:ascii="Times New Roman" w:hAnsi="Times New Roman" w:cs="Times New Roman"/>
          <w:b/>
          <w:i/>
          <w:sz w:val="32"/>
          <w:szCs w:val="32"/>
        </w:rPr>
        <w:t>кролем на спине</w:t>
      </w:r>
    </w:p>
    <w:p w:rsidR="00171114" w:rsidRPr="004216F7" w:rsidRDefault="00171114" w:rsidP="0017111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Мухамеджанова Алина (14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Шарыпова Екатерина (13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1.Мухамеджанова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Стреха Софья (16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Истомин Никита (13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Кунц Игорь (14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Колосов Никита (14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Крупий Сергей (16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Сизов Никита (14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еземов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Миша (16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16F7">
        <w:rPr>
          <w:rFonts w:ascii="Times New Roman" w:hAnsi="Times New Roman" w:cs="Times New Roman"/>
          <w:b/>
          <w:sz w:val="28"/>
          <w:szCs w:val="28"/>
        </w:rPr>
        <w:t>Заплыв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Семенов Денис (13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2.Тимофеев Никита (14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3.Селиванов Леонид (13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14" w:rsidRPr="004216F7" w:rsidRDefault="00171114" w:rsidP="00171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114" w:rsidRDefault="00171114"/>
    <w:p w:rsidR="001F6D06" w:rsidRDefault="001F6D06"/>
    <w:p w:rsidR="001F6D06" w:rsidRDefault="001F6D06"/>
    <w:p w:rsidR="001F6D06" w:rsidRDefault="001F6D06"/>
    <w:p w:rsidR="001F6D06" w:rsidRDefault="001F6D06"/>
    <w:p w:rsidR="001F6D06" w:rsidRDefault="001F6D06"/>
    <w:p w:rsidR="001F6D06" w:rsidRDefault="001F6D06"/>
    <w:p w:rsidR="001F6D06" w:rsidRDefault="001F6D06"/>
    <w:p w:rsidR="001F6D06" w:rsidRP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435A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токол соревнований по плаванию ДОУ 1327</w:t>
      </w:r>
    </w:p>
    <w:p w:rsid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35A" w:rsidRP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35A" w:rsidRP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435A">
        <w:rPr>
          <w:rFonts w:ascii="Times New Roman" w:hAnsi="Times New Roman" w:cs="Times New Roman"/>
          <w:b/>
          <w:i/>
          <w:sz w:val="28"/>
          <w:szCs w:val="28"/>
        </w:rPr>
        <w:t>Девочк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дис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 xml:space="preserve">нция  </w:t>
      </w:r>
      <w:r w:rsidRPr="00FD435A">
        <w:rPr>
          <w:rFonts w:ascii="Times New Roman" w:hAnsi="Times New Roman" w:cs="Times New Roman"/>
          <w:b/>
          <w:i/>
          <w:sz w:val="32"/>
          <w:szCs w:val="32"/>
        </w:rPr>
        <w:t>1 бассейн кролем на груди</w:t>
      </w:r>
    </w:p>
    <w:p w:rsidR="00FD435A" w:rsidRP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6D06" w:rsidRDefault="001F6D06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16F7">
        <w:rPr>
          <w:rFonts w:ascii="Times New Roman" w:hAnsi="Times New Roman" w:cs="Times New Roman"/>
          <w:sz w:val="28"/>
          <w:szCs w:val="28"/>
        </w:rPr>
        <w:t>.Шарыпова Екатерина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3 группа)</w:t>
      </w:r>
      <w:r w:rsidR="00FD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.00</w:t>
      </w:r>
      <w:r w:rsidR="00A80D22">
        <w:rPr>
          <w:rFonts w:ascii="Times New Roman" w:hAnsi="Times New Roman" w:cs="Times New Roman"/>
          <w:sz w:val="28"/>
          <w:szCs w:val="28"/>
        </w:rPr>
        <w:t>;</w:t>
      </w:r>
    </w:p>
    <w:p w:rsidR="001F6D06" w:rsidRPr="004216F7" w:rsidRDefault="001F6D06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16F7">
        <w:rPr>
          <w:rFonts w:ascii="Times New Roman" w:hAnsi="Times New Roman" w:cs="Times New Roman"/>
          <w:sz w:val="28"/>
          <w:szCs w:val="28"/>
        </w:rPr>
        <w:t xml:space="preserve">Мухамеджанова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="00A80D22">
        <w:rPr>
          <w:rFonts w:ascii="Times New Roman" w:hAnsi="Times New Roman" w:cs="Times New Roman"/>
          <w:sz w:val="28"/>
          <w:szCs w:val="28"/>
        </w:rPr>
        <w:t xml:space="preserve">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 w:rsidR="00FD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00;</w:t>
      </w:r>
    </w:p>
    <w:p w:rsidR="001F6D06" w:rsidRPr="004216F7" w:rsidRDefault="001F6D06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16F7">
        <w:rPr>
          <w:rFonts w:ascii="Times New Roman" w:hAnsi="Times New Roman" w:cs="Times New Roman"/>
          <w:sz w:val="28"/>
          <w:szCs w:val="28"/>
        </w:rPr>
        <w:t>.Мухамеджанова Алина</w:t>
      </w:r>
      <w:r w:rsidR="00A80D22">
        <w:rPr>
          <w:rFonts w:ascii="Times New Roman" w:hAnsi="Times New Roman" w:cs="Times New Roman"/>
          <w:sz w:val="28"/>
          <w:szCs w:val="28"/>
        </w:rPr>
        <w:t xml:space="preserve">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– 10.53;</w:t>
      </w:r>
    </w:p>
    <w:p w:rsidR="001F6D06" w:rsidRDefault="001F6D06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16F7">
        <w:rPr>
          <w:rFonts w:ascii="Times New Roman" w:hAnsi="Times New Roman" w:cs="Times New Roman"/>
          <w:sz w:val="28"/>
          <w:szCs w:val="28"/>
        </w:rPr>
        <w:t>.Стреха Софья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6 группа)</w:t>
      </w:r>
      <w:r w:rsidR="00A8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2.65.</w:t>
      </w:r>
    </w:p>
    <w:p w:rsidR="00FD435A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35A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D06" w:rsidRPr="004216F7" w:rsidRDefault="001F6D06" w:rsidP="001F6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35A" w:rsidRDefault="00FD435A" w:rsidP="00FD43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ьчи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к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дис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 xml:space="preserve">нция  </w:t>
      </w:r>
      <w:r w:rsidRPr="00FD435A">
        <w:rPr>
          <w:rFonts w:ascii="Times New Roman" w:hAnsi="Times New Roman" w:cs="Times New Roman"/>
          <w:b/>
          <w:i/>
          <w:sz w:val="32"/>
          <w:szCs w:val="32"/>
        </w:rPr>
        <w:t>1 бассейн кролем на груди</w:t>
      </w:r>
    </w:p>
    <w:p w:rsidR="00A80D22" w:rsidRPr="00FD435A" w:rsidRDefault="00A80D22" w:rsidP="00FD43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6D06" w:rsidRDefault="001F6D06" w:rsidP="001F6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35A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16F7">
        <w:rPr>
          <w:rFonts w:ascii="Times New Roman" w:hAnsi="Times New Roman" w:cs="Times New Roman"/>
          <w:sz w:val="28"/>
          <w:szCs w:val="28"/>
        </w:rPr>
        <w:t xml:space="preserve">Сизов Никита 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16F7">
        <w:rPr>
          <w:rFonts w:ascii="Times New Roman" w:hAnsi="Times New Roman" w:cs="Times New Roman"/>
          <w:sz w:val="28"/>
          <w:szCs w:val="28"/>
        </w:rPr>
        <w:t>(14 группа)</w:t>
      </w:r>
      <w:r>
        <w:rPr>
          <w:rFonts w:ascii="Times New Roman" w:hAnsi="Times New Roman" w:cs="Times New Roman"/>
          <w:sz w:val="28"/>
          <w:szCs w:val="28"/>
        </w:rPr>
        <w:t xml:space="preserve"> - 6.78;</w:t>
      </w:r>
    </w:p>
    <w:p w:rsidR="00FD435A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16F7">
        <w:rPr>
          <w:rFonts w:ascii="Times New Roman" w:hAnsi="Times New Roman" w:cs="Times New Roman"/>
          <w:sz w:val="28"/>
          <w:szCs w:val="28"/>
        </w:rPr>
        <w:t>Семенов Денис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3 группа)</w:t>
      </w:r>
      <w:r>
        <w:rPr>
          <w:rFonts w:ascii="Times New Roman" w:hAnsi="Times New Roman" w:cs="Times New Roman"/>
          <w:sz w:val="28"/>
          <w:szCs w:val="28"/>
        </w:rPr>
        <w:t xml:space="preserve"> - 8.00;</w:t>
      </w:r>
    </w:p>
    <w:p w:rsidR="001F6D06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D06" w:rsidRPr="004216F7">
        <w:rPr>
          <w:rFonts w:ascii="Times New Roman" w:hAnsi="Times New Roman" w:cs="Times New Roman"/>
          <w:sz w:val="28"/>
          <w:szCs w:val="28"/>
        </w:rPr>
        <w:t xml:space="preserve">Колосов Никита 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</w:t>
      </w:r>
      <w:r w:rsidR="001F6D06" w:rsidRPr="004216F7">
        <w:rPr>
          <w:rFonts w:ascii="Times New Roman" w:hAnsi="Times New Roman" w:cs="Times New Roman"/>
          <w:sz w:val="28"/>
          <w:szCs w:val="28"/>
        </w:rPr>
        <w:t>(14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6">
        <w:rPr>
          <w:rFonts w:ascii="Times New Roman" w:hAnsi="Times New Roman" w:cs="Times New Roman"/>
          <w:sz w:val="28"/>
          <w:szCs w:val="28"/>
        </w:rPr>
        <w:t>8.01;</w:t>
      </w:r>
    </w:p>
    <w:p w:rsidR="001F6D06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D06" w:rsidRPr="004216F7">
        <w:rPr>
          <w:rFonts w:ascii="Times New Roman" w:hAnsi="Times New Roman" w:cs="Times New Roman"/>
          <w:sz w:val="28"/>
          <w:szCs w:val="28"/>
        </w:rPr>
        <w:t xml:space="preserve">.Истомин Никита </w:t>
      </w:r>
      <w:r w:rsidR="00A80D22">
        <w:rPr>
          <w:rFonts w:ascii="Times New Roman" w:hAnsi="Times New Roman" w:cs="Times New Roman"/>
          <w:sz w:val="28"/>
          <w:szCs w:val="28"/>
        </w:rPr>
        <w:t xml:space="preserve">    </w:t>
      </w:r>
      <w:r w:rsidR="001F6D06" w:rsidRPr="004216F7">
        <w:rPr>
          <w:rFonts w:ascii="Times New Roman" w:hAnsi="Times New Roman" w:cs="Times New Roman"/>
          <w:sz w:val="28"/>
          <w:szCs w:val="28"/>
        </w:rPr>
        <w:t>(13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6">
        <w:rPr>
          <w:rFonts w:ascii="Times New Roman" w:hAnsi="Times New Roman" w:cs="Times New Roman"/>
          <w:sz w:val="28"/>
          <w:szCs w:val="28"/>
        </w:rPr>
        <w:t>9.00;</w:t>
      </w:r>
    </w:p>
    <w:p w:rsidR="00FD435A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216F7">
        <w:rPr>
          <w:rFonts w:ascii="Times New Roman" w:hAnsi="Times New Roman" w:cs="Times New Roman"/>
          <w:sz w:val="28"/>
          <w:szCs w:val="28"/>
        </w:rPr>
        <w:t>Тимофеев Никита</w:t>
      </w:r>
      <w:r w:rsidR="00A80D22">
        <w:rPr>
          <w:rFonts w:ascii="Times New Roman" w:hAnsi="Times New Roman" w:cs="Times New Roman"/>
          <w:sz w:val="28"/>
          <w:szCs w:val="28"/>
        </w:rPr>
        <w:t xml:space="preserve">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- 9.01;</w:t>
      </w:r>
    </w:p>
    <w:p w:rsidR="00FD435A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16F7">
        <w:rPr>
          <w:rFonts w:ascii="Times New Roman" w:hAnsi="Times New Roman" w:cs="Times New Roman"/>
          <w:sz w:val="28"/>
          <w:szCs w:val="28"/>
        </w:rPr>
        <w:t>.Селиванов Леонид (13 группа)</w:t>
      </w:r>
      <w:r>
        <w:rPr>
          <w:rFonts w:ascii="Times New Roman" w:hAnsi="Times New Roman" w:cs="Times New Roman"/>
          <w:sz w:val="28"/>
          <w:szCs w:val="28"/>
        </w:rPr>
        <w:t xml:space="preserve"> - 9.09.</w:t>
      </w:r>
    </w:p>
    <w:p w:rsidR="00FD435A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216F7">
        <w:rPr>
          <w:rFonts w:ascii="Times New Roman" w:hAnsi="Times New Roman" w:cs="Times New Roman"/>
          <w:sz w:val="28"/>
          <w:szCs w:val="28"/>
        </w:rPr>
        <w:t>Сеземов Миша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6 группа)</w:t>
      </w:r>
      <w:r>
        <w:rPr>
          <w:rFonts w:ascii="Times New Roman" w:hAnsi="Times New Roman" w:cs="Times New Roman"/>
          <w:sz w:val="28"/>
          <w:szCs w:val="28"/>
        </w:rPr>
        <w:t xml:space="preserve"> - 9.85.</w:t>
      </w:r>
    </w:p>
    <w:p w:rsidR="001F6D06" w:rsidRPr="004216F7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F6D06" w:rsidRPr="004216F7">
        <w:rPr>
          <w:rFonts w:ascii="Times New Roman" w:hAnsi="Times New Roman" w:cs="Times New Roman"/>
          <w:sz w:val="28"/>
          <w:szCs w:val="28"/>
        </w:rPr>
        <w:t>Крупий Сергей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</w:t>
      </w:r>
      <w:r w:rsidR="001F6D06" w:rsidRPr="004216F7">
        <w:rPr>
          <w:rFonts w:ascii="Times New Roman" w:hAnsi="Times New Roman" w:cs="Times New Roman"/>
          <w:sz w:val="28"/>
          <w:szCs w:val="28"/>
        </w:rPr>
        <w:t xml:space="preserve"> (16 группа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F6D06">
        <w:rPr>
          <w:rFonts w:ascii="Times New Roman" w:hAnsi="Times New Roman" w:cs="Times New Roman"/>
          <w:sz w:val="28"/>
          <w:szCs w:val="28"/>
        </w:rPr>
        <w:t>10.27.</w:t>
      </w:r>
    </w:p>
    <w:p w:rsidR="001F6D06" w:rsidRDefault="00FD435A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F6D06" w:rsidRPr="004216F7">
        <w:rPr>
          <w:rFonts w:ascii="Times New Roman" w:hAnsi="Times New Roman" w:cs="Times New Roman"/>
          <w:sz w:val="28"/>
          <w:szCs w:val="28"/>
        </w:rPr>
        <w:t>Кунц Игорь</w:t>
      </w:r>
      <w:r w:rsidR="00A80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D06"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6">
        <w:rPr>
          <w:rFonts w:ascii="Times New Roman" w:hAnsi="Times New Roman" w:cs="Times New Roman"/>
          <w:sz w:val="28"/>
          <w:szCs w:val="28"/>
        </w:rPr>
        <w:t>-11.04.</w:t>
      </w:r>
    </w:p>
    <w:p w:rsidR="001F6D06" w:rsidRPr="004216F7" w:rsidRDefault="001F6D06" w:rsidP="00FD43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D06" w:rsidRDefault="001F6D06" w:rsidP="00FD435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6D06" w:rsidRPr="004216F7" w:rsidRDefault="001F6D06" w:rsidP="001F6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D06" w:rsidRDefault="001F6D06"/>
    <w:p w:rsidR="00A80D22" w:rsidRDefault="00A80D22"/>
    <w:p w:rsidR="00A80D22" w:rsidRDefault="00A80D22"/>
    <w:p w:rsidR="00A80D22" w:rsidRDefault="00A80D22"/>
    <w:p w:rsidR="00A80D22" w:rsidRDefault="00A80D22"/>
    <w:p w:rsidR="00A80D22" w:rsidRDefault="00A80D22"/>
    <w:p w:rsidR="00A80D22" w:rsidRDefault="00A80D22"/>
    <w:p w:rsidR="00A80D22" w:rsidRPr="00FD435A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435A">
        <w:rPr>
          <w:rFonts w:ascii="Times New Roman" w:hAnsi="Times New Roman" w:cs="Times New Roman"/>
          <w:b/>
          <w:i/>
          <w:sz w:val="32"/>
          <w:szCs w:val="32"/>
        </w:rPr>
        <w:t>Протокол соревнований по плаванию ДОУ 1327</w:t>
      </w:r>
    </w:p>
    <w:p w:rsidR="00A80D22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D22" w:rsidRPr="00FD435A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D22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435A">
        <w:rPr>
          <w:rFonts w:ascii="Times New Roman" w:hAnsi="Times New Roman" w:cs="Times New Roman"/>
          <w:b/>
          <w:i/>
          <w:sz w:val="28"/>
          <w:szCs w:val="28"/>
        </w:rPr>
        <w:t>Девочк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дис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 xml:space="preserve">нция  </w:t>
      </w:r>
      <w:r w:rsidRPr="00FD435A">
        <w:rPr>
          <w:rFonts w:ascii="Times New Roman" w:hAnsi="Times New Roman" w:cs="Times New Roman"/>
          <w:b/>
          <w:i/>
          <w:sz w:val="32"/>
          <w:szCs w:val="32"/>
        </w:rPr>
        <w:t xml:space="preserve">1 бассейн кролем на </w:t>
      </w:r>
      <w:r>
        <w:rPr>
          <w:rFonts w:ascii="Times New Roman" w:hAnsi="Times New Roman" w:cs="Times New Roman"/>
          <w:b/>
          <w:i/>
          <w:sz w:val="32"/>
          <w:szCs w:val="32"/>
        </w:rPr>
        <w:t>спине</w:t>
      </w:r>
    </w:p>
    <w:p w:rsidR="00A80D22" w:rsidRPr="00FD435A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>1.Мухамеджанова Али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-7.00;</w:t>
      </w:r>
    </w:p>
    <w:p w:rsidR="00A80D22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2.Шарыпова Екатери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16F7">
        <w:rPr>
          <w:rFonts w:ascii="Times New Roman" w:hAnsi="Times New Roman" w:cs="Times New Roman"/>
          <w:sz w:val="28"/>
          <w:szCs w:val="28"/>
        </w:rPr>
        <w:t>(13 группа)</w:t>
      </w:r>
      <w:r>
        <w:rPr>
          <w:rFonts w:ascii="Times New Roman" w:hAnsi="Times New Roman" w:cs="Times New Roman"/>
          <w:sz w:val="28"/>
          <w:szCs w:val="28"/>
        </w:rPr>
        <w:t xml:space="preserve"> – 10.55.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16F7">
        <w:rPr>
          <w:rFonts w:ascii="Times New Roman" w:hAnsi="Times New Roman" w:cs="Times New Roman"/>
          <w:sz w:val="28"/>
          <w:szCs w:val="28"/>
        </w:rPr>
        <w:t xml:space="preserve">.Мухамеджанова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 - 12.99;</w:t>
      </w:r>
    </w:p>
    <w:p w:rsidR="00A80D22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16F7">
        <w:rPr>
          <w:rFonts w:ascii="Times New Roman" w:hAnsi="Times New Roman" w:cs="Times New Roman"/>
          <w:sz w:val="28"/>
          <w:szCs w:val="28"/>
        </w:rPr>
        <w:t xml:space="preserve">.Стреха Соф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16F7">
        <w:rPr>
          <w:rFonts w:ascii="Times New Roman" w:hAnsi="Times New Roman" w:cs="Times New Roman"/>
          <w:sz w:val="28"/>
          <w:szCs w:val="28"/>
        </w:rPr>
        <w:t>(16 группа)</w:t>
      </w:r>
      <w:r>
        <w:rPr>
          <w:rFonts w:ascii="Times New Roman" w:hAnsi="Times New Roman" w:cs="Times New Roman"/>
          <w:sz w:val="28"/>
          <w:szCs w:val="28"/>
        </w:rPr>
        <w:t xml:space="preserve"> -18.53.</w:t>
      </w:r>
    </w:p>
    <w:p w:rsidR="00A80D22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0D22" w:rsidRDefault="00A80D22" w:rsidP="00A80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D22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ьчи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к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>дис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D435A">
        <w:rPr>
          <w:rFonts w:ascii="Times New Roman" w:hAnsi="Times New Roman" w:cs="Times New Roman"/>
          <w:b/>
          <w:i/>
          <w:sz w:val="28"/>
          <w:szCs w:val="28"/>
        </w:rPr>
        <w:t xml:space="preserve">нция  </w:t>
      </w:r>
      <w:r w:rsidRPr="00FD435A">
        <w:rPr>
          <w:rFonts w:ascii="Times New Roman" w:hAnsi="Times New Roman" w:cs="Times New Roman"/>
          <w:b/>
          <w:i/>
          <w:sz w:val="32"/>
          <w:szCs w:val="32"/>
        </w:rPr>
        <w:t xml:space="preserve">1 бассейн кролем на </w:t>
      </w:r>
      <w:r>
        <w:rPr>
          <w:rFonts w:ascii="Times New Roman" w:hAnsi="Times New Roman" w:cs="Times New Roman"/>
          <w:b/>
          <w:i/>
          <w:sz w:val="32"/>
          <w:szCs w:val="32"/>
        </w:rPr>
        <w:t>спине</w:t>
      </w:r>
    </w:p>
    <w:p w:rsidR="00A80D22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0D22" w:rsidRPr="00FD435A" w:rsidRDefault="00A80D22" w:rsidP="00A80D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0D22" w:rsidRPr="004216F7" w:rsidRDefault="00A80D22" w:rsidP="00A80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D22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6F7">
        <w:rPr>
          <w:rFonts w:ascii="Times New Roman" w:hAnsi="Times New Roman" w:cs="Times New Roman"/>
          <w:sz w:val="28"/>
          <w:szCs w:val="28"/>
        </w:rPr>
        <w:t xml:space="preserve">1.Сизов Ники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16F7">
        <w:rPr>
          <w:rFonts w:ascii="Times New Roman" w:hAnsi="Times New Roman" w:cs="Times New Roman"/>
          <w:sz w:val="28"/>
          <w:szCs w:val="28"/>
        </w:rPr>
        <w:t>(14 группа)</w:t>
      </w:r>
      <w:r>
        <w:rPr>
          <w:rFonts w:ascii="Times New Roman" w:hAnsi="Times New Roman" w:cs="Times New Roman"/>
          <w:sz w:val="28"/>
          <w:szCs w:val="28"/>
        </w:rPr>
        <w:t xml:space="preserve"> -10.00;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16F7">
        <w:rPr>
          <w:rFonts w:ascii="Times New Roman" w:hAnsi="Times New Roman" w:cs="Times New Roman"/>
          <w:sz w:val="28"/>
          <w:szCs w:val="28"/>
        </w:rPr>
        <w:t>Колосов Ники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– 10.99;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16F7">
        <w:rPr>
          <w:rFonts w:ascii="Times New Roman" w:hAnsi="Times New Roman" w:cs="Times New Roman"/>
          <w:sz w:val="28"/>
          <w:szCs w:val="28"/>
        </w:rPr>
        <w:t>.Крупий Серг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6 группа)</w:t>
      </w:r>
      <w:r>
        <w:rPr>
          <w:rFonts w:ascii="Times New Roman" w:hAnsi="Times New Roman" w:cs="Times New Roman"/>
          <w:sz w:val="28"/>
          <w:szCs w:val="28"/>
        </w:rPr>
        <w:t xml:space="preserve"> -14.15.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16F7">
        <w:rPr>
          <w:rFonts w:ascii="Times New Roman" w:hAnsi="Times New Roman" w:cs="Times New Roman"/>
          <w:sz w:val="28"/>
          <w:szCs w:val="28"/>
        </w:rPr>
        <w:t>Селиванов Леонид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3 группа)</w:t>
      </w:r>
      <w:r>
        <w:rPr>
          <w:rFonts w:ascii="Times New Roman" w:hAnsi="Times New Roman" w:cs="Times New Roman"/>
          <w:sz w:val="28"/>
          <w:szCs w:val="28"/>
        </w:rPr>
        <w:t xml:space="preserve"> – 15.00.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16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Сеземов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Миш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6 группа)</w:t>
      </w:r>
      <w:r>
        <w:rPr>
          <w:rFonts w:ascii="Times New Roman" w:hAnsi="Times New Roman" w:cs="Times New Roman"/>
          <w:sz w:val="28"/>
          <w:szCs w:val="28"/>
        </w:rPr>
        <w:t xml:space="preserve"> – 16.00.</w:t>
      </w:r>
    </w:p>
    <w:p w:rsidR="00A80D22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1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6F7"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 w:rsidRPr="004216F7">
        <w:rPr>
          <w:rFonts w:ascii="Times New Roman" w:hAnsi="Times New Roman" w:cs="Times New Roman"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– 16.75.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16F7">
        <w:rPr>
          <w:rFonts w:ascii="Times New Roman" w:hAnsi="Times New Roman" w:cs="Times New Roman"/>
          <w:sz w:val="28"/>
          <w:szCs w:val="28"/>
        </w:rPr>
        <w:t>.Семенов Денис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34B">
        <w:rPr>
          <w:rFonts w:ascii="Times New Roman" w:hAnsi="Times New Roman" w:cs="Times New Roman"/>
          <w:sz w:val="28"/>
          <w:szCs w:val="28"/>
        </w:rPr>
        <w:t xml:space="preserve">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3 группа)</w:t>
      </w:r>
      <w:r>
        <w:rPr>
          <w:rFonts w:ascii="Times New Roman" w:hAnsi="Times New Roman" w:cs="Times New Roman"/>
          <w:sz w:val="28"/>
          <w:szCs w:val="28"/>
        </w:rPr>
        <w:t xml:space="preserve"> -17.00;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16F7">
        <w:rPr>
          <w:rFonts w:ascii="Times New Roman" w:hAnsi="Times New Roman" w:cs="Times New Roman"/>
          <w:sz w:val="28"/>
          <w:szCs w:val="28"/>
        </w:rPr>
        <w:t>.Тимофеев Никита</w:t>
      </w:r>
      <w:r w:rsidR="004023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6F7">
        <w:rPr>
          <w:rFonts w:ascii="Times New Roman" w:hAnsi="Times New Roman" w:cs="Times New Roman"/>
          <w:sz w:val="28"/>
          <w:szCs w:val="28"/>
        </w:rPr>
        <w:t xml:space="preserve"> (14 группа)</w:t>
      </w:r>
      <w:r>
        <w:rPr>
          <w:rFonts w:ascii="Times New Roman" w:hAnsi="Times New Roman" w:cs="Times New Roman"/>
          <w:sz w:val="28"/>
          <w:szCs w:val="28"/>
        </w:rPr>
        <w:t xml:space="preserve"> – 17.00;</w:t>
      </w:r>
    </w:p>
    <w:p w:rsidR="00A80D22" w:rsidRPr="004216F7" w:rsidRDefault="00A80D22" w:rsidP="00A80D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216F7">
        <w:rPr>
          <w:rFonts w:ascii="Times New Roman" w:hAnsi="Times New Roman" w:cs="Times New Roman"/>
          <w:sz w:val="28"/>
          <w:szCs w:val="28"/>
        </w:rPr>
        <w:t xml:space="preserve">.Истомин Никита </w:t>
      </w:r>
      <w:r w:rsidR="004023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16F7">
        <w:rPr>
          <w:rFonts w:ascii="Times New Roman" w:hAnsi="Times New Roman" w:cs="Times New Roman"/>
          <w:sz w:val="28"/>
          <w:szCs w:val="28"/>
        </w:rPr>
        <w:t>(13 группа)</w:t>
      </w:r>
      <w:r>
        <w:rPr>
          <w:rFonts w:ascii="Times New Roman" w:hAnsi="Times New Roman" w:cs="Times New Roman"/>
          <w:sz w:val="28"/>
          <w:szCs w:val="28"/>
        </w:rPr>
        <w:t xml:space="preserve"> – 18.00;</w:t>
      </w:r>
    </w:p>
    <w:p w:rsidR="00A80D22" w:rsidRPr="004216F7" w:rsidRDefault="00A80D22" w:rsidP="00A80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D22" w:rsidRPr="004216F7" w:rsidRDefault="00A80D22" w:rsidP="00A80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D22" w:rsidRPr="00E1693A" w:rsidRDefault="00E1693A" w:rsidP="00E16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93A"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E1693A" w:rsidRPr="00E1693A" w:rsidRDefault="00E1693A" w:rsidP="00E1693A">
      <w:pPr>
        <w:jc w:val="both"/>
        <w:rPr>
          <w:rFonts w:ascii="Times New Roman" w:hAnsi="Times New Roman" w:cs="Times New Roman"/>
          <w:sz w:val="28"/>
          <w:szCs w:val="28"/>
        </w:rPr>
      </w:pPr>
      <w:r w:rsidRPr="00E1693A">
        <w:rPr>
          <w:rFonts w:ascii="Times New Roman" w:hAnsi="Times New Roman" w:cs="Times New Roman"/>
          <w:sz w:val="28"/>
          <w:szCs w:val="28"/>
        </w:rPr>
        <w:t>Дети были награждены грамотами и медалями соответственно занявшим ими местам.</w:t>
      </w:r>
    </w:p>
    <w:p w:rsidR="00E1693A" w:rsidRPr="00E1693A" w:rsidRDefault="00E1693A" w:rsidP="00E1693A">
      <w:pPr>
        <w:jc w:val="both"/>
        <w:rPr>
          <w:rFonts w:ascii="Times New Roman" w:hAnsi="Times New Roman" w:cs="Times New Roman"/>
          <w:sz w:val="28"/>
          <w:szCs w:val="28"/>
        </w:rPr>
      </w:pPr>
      <w:r w:rsidRPr="00E1693A">
        <w:rPr>
          <w:rFonts w:ascii="Times New Roman" w:hAnsi="Times New Roman" w:cs="Times New Roman"/>
          <w:sz w:val="28"/>
          <w:szCs w:val="28"/>
        </w:rPr>
        <w:t>Соревнования подготовил, провел, главный судья соревнова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93A">
        <w:rPr>
          <w:rFonts w:ascii="Times New Roman" w:hAnsi="Times New Roman" w:cs="Times New Roman"/>
          <w:sz w:val="28"/>
          <w:szCs w:val="28"/>
        </w:rPr>
        <w:t>инструктор по физической культур</w:t>
      </w:r>
      <w:proofErr w:type="gramStart"/>
      <w:r w:rsidRPr="00E1693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1693A">
        <w:rPr>
          <w:rFonts w:ascii="Times New Roman" w:hAnsi="Times New Roman" w:cs="Times New Roman"/>
          <w:sz w:val="28"/>
          <w:szCs w:val="28"/>
        </w:rPr>
        <w:t>плавание) Касьянова Елена Витальевна</w:t>
      </w:r>
    </w:p>
    <w:p w:rsidR="00A80D22" w:rsidRDefault="00A80D22" w:rsidP="00A80D22"/>
    <w:p w:rsidR="00A80D22" w:rsidRDefault="00A80D22"/>
    <w:p w:rsidR="00267BF6" w:rsidRDefault="00267BF6"/>
    <w:p w:rsidR="00267BF6" w:rsidRDefault="00267BF6"/>
    <w:p w:rsidR="00267BF6" w:rsidRDefault="00267BF6"/>
    <w:sectPr w:rsidR="00267BF6" w:rsidSect="001F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6F7"/>
    <w:rsid w:val="00171114"/>
    <w:rsid w:val="001F2DFF"/>
    <w:rsid w:val="001F6D06"/>
    <w:rsid w:val="00267BF6"/>
    <w:rsid w:val="0040234B"/>
    <w:rsid w:val="004216F7"/>
    <w:rsid w:val="009E4996"/>
    <w:rsid w:val="00A46B26"/>
    <w:rsid w:val="00A80D22"/>
    <w:rsid w:val="00E1693A"/>
    <w:rsid w:val="00EC15AA"/>
    <w:rsid w:val="00FD435A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BD31-495D-4BB7-B0BA-A64B1F2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dom</dc:creator>
  <cp:keywords/>
  <dc:description/>
  <cp:lastModifiedBy>valeridom</cp:lastModifiedBy>
  <cp:revision>7</cp:revision>
  <dcterms:created xsi:type="dcterms:W3CDTF">2015-12-19T11:46:00Z</dcterms:created>
  <dcterms:modified xsi:type="dcterms:W3CDTF">2016-03-20T05:37:00Z</dcterms:modified>
</cp:coreProperties>
</file>